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0" w:type="dxa"/>
        <w:tblInd w:w="98" w:type="dxa"/>
        <w:tblLook w:val="04A0"/>
      </w:tblPr>
      <w:tblGrid>
        <w:gridCol w:w="9200"/>
      </w:tblGrid>
      <w:tr w:rsidR="007060B2" w:rsidRPr="007060B2" w:rsidTr="007060B2">
        <w:trPr>
          <w:trHeight w:val="1755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0B2" w:rsidRPr="007060B2" w:rsidRDefault="007060B2" w:rsidP="00B92BB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остановлению Местной администрации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образования пос. Стрельна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_____</w:t>
            </w:r>
            <w:r w:rsidRPr="0070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060B2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657" w:rsidRDefault="004C7A5A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по у</w:t>
            </w:r>
            <w:r w:rsidR="005B1E2B" w:rsidRP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йств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5B1E2B" w:rsidRP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кусственных неровностей на проездах и въездах на придомовых территориях и дворовых территориях</w:t>
            </w:r>
            <w:r w:rsidR="005B1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60B2" w:rsidRDefault="00B92BB2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</w:t>
            </w:r>
            <w:r w:rsidR="007060B2" w:rsidRPr="00706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B1E2B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697"/>
              <w:gridCol w:w="5272"/>
            </w:tblGrid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ание для разработк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анкт-Петербурга от 23.09.2009г. № 420-79 «Об организации местного самоуправления в Санкт-Петербурге»; Устав Муниципального образования пос. Стрельна</w:t>
                  </w:r>
                </w:p>
                <w:p w:rsidR="0080312D" w:rsidRDefault="00C56657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ая администрация МО пос. Стрельна</w:t>
                  </w:r>
                </w:p>
                <w:p w:rsidR="0080312D" w:rsidRDefault="0080312D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ые цели программы</w:t>
                  </w:r>
                </w:p>
              </w:tc>
              <w:tc>
                <w:tcPr>
                  <w:tcW w:w="5272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реализация комплекса мероприятий  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 устройству искусственных неровностей на проездах и въездах н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5B1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идомовых территориях и дворовых территориях </w:t>
                  </w:r>
                  <w:r w:rsidR="00136C7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 2017</w:t>
                  </w:r>
                  <w:r w:rsidRPr="007060B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проживания жителей муниципа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вышение уровня безопасности граждан при движении </w:t>
                  </w:r>
                </w:p>
                <w:p w:rsidR="0025105A" w:rsidRDefault="0025105A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023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ка искусственных дорожных неровнос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53D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39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  <w:p w:rsidR="0080312D" w:rsidRPr="007060B2" w:rsidRDefault="0080312D" w:rsidP="005B1E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1E2B" w:rsidTr="005B1E2B">
              <w:tc>
                <w:tcPr>
                  <w:tcW w:w="3697" w:type="dxa"/>
                </w:tcPr>
                <w:p w:rsidR="005B1E2B" w:rsidRDefault="005B1E2B" w:rsidP="005B1E2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реализации программы</w:t>
                  </w:r>
                </w:p>
              </w:tc>
              <w:tc>
                <w:tcPr>
                  <w:tcW w:w="5272" w:type="dxa"/>
                </w:tcPr>
                <w:p w:rsidR="005B1E2B" w:rsidRDefault="00A65C6A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-3</w:t>
                  </w:r>
                  <w:r w:rsidR="0080312D" w:rsidRPr="008031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в.</w:t>
                  </w:r>
                </w:p>
                <w:p w:rsidR="0080312D" w:rsidRPr="0080312D" w:rsidRDefault="0080312D" w:rsidP="005B1E2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ный бюджет Муниципального о</w:t>
                  </w:r>
                  <w:r w:rsidR="00B92B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зования пос. Стрельна на 2018</w:t>
                  </w: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0312D" w:rsidRPr="007060B2" w:rsidRDefault="0080312D" w:rsidP="003236F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312D" w:rsidTr="005B1E2B">
              <w:tc>
                <w:tcPr>
                  <w:tcW w:w="3697" w:type="dxa"/>
                </w:tcPr>
                <w:p w:rsidR="0080312D" w:rsidRPr="007060B2" w:rsidRDefault="0080312D" w:rsidP="003236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е конечные результаты программы</w:t>
                  </w:r>
                </w:p>
              </w:tc>
              <w:tc>
                <w:tcPr>
                  <w:tcW w:w="5272" w:type="dxa"/>
                </w:tcPr>
                <w:p w:rsidR="0080312D" w:rsidRDefault="0080312D" w:rsidP="0080312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60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программы приведет к повышению уровня благоустройства придомовых и дворовых территорий муниципального образования, безопас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вижения транспорта и граждан</w:t>
                  </w:r>
                </w:p>
                <w:p w:rsidR="0080312D" w:rsidRPr="007060B2" w:rsidRDefault="0025105A" w:rsidP="00E239D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023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тановка искусственных дорожных неровност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36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92B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E239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</w:tbl>
          <w:p w:rsidR="005B1E2B" w:rsidRPr="007060B2" w:rsidRDefault="005B1E2B" w:rsidP="005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312D" w:rsidRPr="007060B2" w:rsidTr="005B1E2B">
        <w:trPr>
          <w:trHeight w:val="30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029" w:rsidRDefault="00BA0029" w:rsidP="00BA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C78" w:rsidRDefault="00136C78" w:rsidP="002F7AE5">
      <w:pPr>
        <w:rPr>
          <w:rFonts w:ascii="Times New Roman" w:hAnsi="Times New Roman" w:cs="Times New Roman"/>
          <w:sz w:val="24"/>
          <w:szCs w:val="24"/>
        </w:rPr>
        <w:sectPr w:rsidR="00136C78" w:rsidSect="009C7DEA">
          <w:pgSz w:w="11906" w:h="16838"/>
          <w:pgMar w:top="851" w:right="851" w:bottom="1191" w:left="1418" w:header="720" w:footer="720" w:gutter="0"/>
          <w:cols w:space="708"/>
          <w:docGrid w:linePitch="272"/>
        </w:sectPr>
      </w:pPr>
    </w:p>
    <w:tbl>
      <w:tblPr>
        <w:tblStyle w:val="a3"/>
        <w:tblpPr w:leftFromText="180" w:rightFromText="180" w:vertAnchor="text" w:horzAnchor="margin" w:tblpXSpec="right" w:tblpY="147"/>
        <w:tblW w:w="15012" w:type="dxa"/>
        <w:tblLook w:val="04A0"/>
      </w:tblPr>
      <w:tblGrid>
        <w:gridCol w:w="658"/>
        <w:gridCol w:w="3630"/>
        <w:gridCol w:w="3630"/>
        <w:gridCol w:w="1320"/>
        <w:gridCol w:w="1540"/>
        <w:gridCol w:w="2089"/>
        <w:gridCol w:w="2145"/>
      </w:tblGrid>
      <w:tr w:rsidR="00136C78" w:rsidRPr="00F023F1" w:rsidTr="00136C78">
        <w:tc>
          <w:tcPr>
            <w:tcW w:w="658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0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630" w:type="dxa"/>
            <w:vMerge w:val="restart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860" w:type="dxa"/>
            <w:gridSpan w:val="2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45" w:type="dxa"/>
          </w:tcPr>
          <w:p w:rsidR="00136C78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36C78" w:rsidRPr="00F023F1" w:rsidTr="00136C78">
        <w:tc>
          <w:tcPr>
            <w:tcW w:w="658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54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78" w:rsidRPr="00F023F1" w:rsidTr="00136C78">
        <w:tc>
          <w:tcPr>
            <w:tcW w:w="658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МО  (по заявлениям граждан)</w:t>
            </w: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скусственных дорожных неров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136C78" w:rsidRPr="00F023F1" w:rsidRDefault="00136C7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0" w:type="dxa"/>
          </w:tcPr>
          <w:p w:rsidR="00136C78" w:rsidRPr="00F023F1" w:rsidRDefault="00753D5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136C78" w:rsidRPr="00F023F1" w:rsidRDefault="00136C7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в.</w:t>
            </w:r>
          </w:p>
        </w:tc>
        <w:tc>
          <w:tcPr>
            <w:tcW w:w="2145" w:type="dxa"/>
          </w:tcPr>
          <w:p w:rsidR="00136C78" w:rsidRPr="00F023F1" w:rsidRDefault="00753D58" w:rsidP="00136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13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36C78" w:rsidRPr="00F023F1" w:rsidTr="00136C78">
        <w:tc>
          <w:tcPr>
            <w:tcW w:w="658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136C78" w:rsidRPr="00F023F1" w:rsidRDefault="00136C78" w:rsidP="0013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36C78" w:rsidRPr="00F023F1" w:rsidRDefault="00136C7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45" w:type="dxa"/>
          </w:tcPr>
          <w:p w:rsidR="00136C78" w:rsidRPr="00F023F1" w:rsidRDefault="00753D58" w:rsidP="0013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36C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4710D" w:rsidRDefault="00B4710D" w:rsidP="00136C78"/>
    <w:sectPr w:rsidR="00B4710D" w:rsidSect="00136C78">
      <w:pgSz w:w="16838" w:h="11906" w:orient="landscape"/>
      <w:pgMar w:top="851" w:right="1191" w:bottom="1418" w:left="85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060B2"/>
    <w:rsid w:val="00030950"/>
    <w:rsid w:val="00136C78"/>
    <w:rsid w:val="0025105A"/>
    <w:rsid w:val="00336CE0"/>
    <w:rsid w:val="00341789"/>
    <w:rsid w:val="00416397"/>
    <w:rsid w:val="0048689C"/>
    <w:rsid w:val="004A3A17"/>
    <w:rsid w:val="004C7A5A"/>
    <w:rsid w:val="005B1E2B"/>
    <w:rsid w:val="005B5567"/>
    <w:rsid w:val="00667F45"/>
    <w:rsid w:val="007060B2"/>
    <w:rsid w:val="00753D58"/>
    <w:rsid w:val="007A5516"/>
    <w:rsid w:val="0080312D"/>
    <w:rsid w:val="00824DCB"/>
    <w:rsid w:val="008718AD"/>
    <w:rsid w:val="009C7DEA"/>
    <w:rsid w:val="009D2A15"/>
    <w:rsid w:val="00A260DB"/>
    <w:rsid w:val="00A42306"/>
    <w:rsid w:val="00A449A2"/>
    <w:rsid w:val="00A65C6A"/>
    <w:rsid w:val="00A72DF1"/>
    <w:rsid w:val="00AB2239"/>
    <w:rsid w:val="00B258EA"/>
    <w:rsid w:val="00B3234C"/>
    <w:rsid w:val="00B4710D"/>
    <w:rsid w:val="00B92BB2"/>
    <w:rsid w:val="00BA0029"/>
    <w:rsid w:val="00BE4FA5"/>
    <w:rsid w:val="00BF5D5C"/>
    <w:rsid w:val="00C56657"/>
    <w:rsid w:val="00C96548"/>
    <w:rsid w:val="00D56C05"/>
    <w:rsid w:val="00DD52FC"/>
    <w:rsid w:val="00E239D2"/>
    <w:rsid w:val="00E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3D76-022B-4F5E-8973-6F2E8BD8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9-27T12:45:00Z</cp:lastPrinted>
  <dcterms:created xsi:type="dcterms:W3CDTF">2017-09-27T12:44:00Z</dcterms:created>
  <dcterms:modified xsi:type="dcterms:W3CDTF">2017-09-27T12:46:00Z</dcterms:modified>
</cp:coreProperties>
</file>